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E62CF" w:rsidRPr="001E62CF" w:rsidTr="001E62C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62CF" w:rsidRPr="001E62CF" w:rsidRDefault="001E62C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2CF" w:rsidRPr="001E62CF" w:rsidRDefault="001E62C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BIA</w:t>
            </w:r>
          </w:p>
          <w:p w:rsidR="001E62CF" w:rsidRPr="001E62CF" w:rsidRDefault="001E62C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62CF" w:rsidRPr="001E62CF" w:rsidTr="001E62C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E62CF" w:rsidRPr="001E62CF" w:rsidRDefault="001E62CF" w:rsidP="001E62CF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E62CF">
              <w:rPr>
                <w:b/>
                <w:bCs/>
              </w:rPr>
              <w:t>Urzędowa nazwa państwa:</w:t>
            </w:r>
          </w:p>
        </w:tc>
      </w:tr>
      <w:tr w:rsidR="001E62CF" w:rsidRPr="001E62CF" w:rsidTr="001E62CF">
        <w:trPr>
          <w:trHeight w:val="799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62CF" w:rsidRPr="001E62CF" w:rsidRDefault="001E62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2CF" w:rsidRPr="001E62CF" w:rsidRDefault="001E62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CF">
              <w:rPr>
                <w:rFonts w:ascii="Times New Roman" w:hAnsi="Times New Roman" w:cs="Times New Roman"/>
                <w:sz w:val="24"/>
                <w:szCs w:val="24"/>
              </w:rPr>
              <w:t>REPUBLIKA GAMBII</w:t>
            </w:r>
          </w:p>
          <w:p w:rsidR="001E62CF" w:rsidRPr="001E62CF" w:rsidRDefault="001E62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62CF" w:rsidRPr="001E62CF" w:rsidTr="001E62C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E62CF" w:rsidRPr="001E62CF" w:rsidRDefault="001E62CF" w:rsidP="001E62CF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E62CF">
              <w:rPr>
                <w:b/>
                <w:bCs/>
              </w:rPr>
              <w:t>Placówka w Polsce:</w:t>
            </w:r>
          </w:p>
        </w:tc>
      </w:tr>
      <w:tr w:rsidR="001E62CF" w:rsidRPr="001E62CF" w:rsidTr="001E62C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62CF" w:rsidRPr="001E62CF" w:rsidRDefault="001E62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2CF" w:rsidRPr="001E62CF" w:rsidRDefault="001E62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CF">
              <w:rPr>
                <w:rFonts w:ascii="Times New Roman" w:hAnsi="Times New Roman" w:cs="Times New Roman"/>
                <w:sz w:val="24"/>
                <w:szCs w:val="24"/>
              </w:rPr>
              <w:t>AMBASADA REPUBLIKI GAMBII</w:t>
            </w:r>
          </w:p>
          <w:p w:rsidR="001E62CF" w:rsidRPr="001E62CF" w:rsidRDefault="001E62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CF" w:rsidRPr="001E62CF" w:rsidRDefault="001E62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CF">
              <w:rPr>
                <w:rFonts w:ascii="Times New Roman" w:hAnsi="Times New Roman" w:cs="Times New Roman"/>
                <w:sz w:val="24"/>
                <w:szCs w:val="24"/>
              </w:rPr>
              <w:t xml:space="preserve">126, </w:t>
            </w:r>
            <w:proofErr w:type="spellStart"/>
            <w:r w:rsidRPr="001E62CF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  <w:proofErr w:type="spellEnd"/>
            <w:r w:rsidRPr="001E62CF">
              <w:rPr>
                <w:rFonts w:ascii="Times New Roman" w:hAnsi="Times New Roman" w:cs="Times New Roman"/>
                <w:sz w:val="24"/>
                <w:szCs w:val="24"/>
              </w:rPr>
              <w:t xml:space="preserve"> F. D. Roosevelt, B-1050 </w:t>
            </w:r>
            <w:proofErr w:type="spellStart"/>
            <w:r w:rsidRPr="001E62CF">
              <w:rPr>
                <w:rFonts w:ascii="Times New Roman" w:hAnsi="Times New Roman" w:cs="Times New Roman"/>
                <w:sz w:val="24"/>
                <w:szCs w:val="24"/>
              </w:rPr>
              <w:t>Brussels</w:t>
            </w:r>
            <w:proofErr w:type="spellEnd"/>
          </w:p>
          <w:p w:rsidR="001E62CF" w:rsidRPr="001E62CF" w:rsidRDefault="001E62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2CF">
              <w:rPr>
                <w:rFonts w:ascii="Times New Roman" w:hAnsi="Times New Roman" w:cs="Times New Roman"/>
                <w:sz w:val="24"/>
                <w:szCs w:val="24"/>
              </w:rPr>
              <w:t>Telefon:+ 32 2 640 10 49</w:t>
            </w:r>
          </w:p>
          <w:p w:rsidR="001E62CF" w:rsidRPr="001E62CF" w:rsidRDefault="001E62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62CF" w:rsidRPr="001E62CF" w:rsidTr="001E62C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E62CF" w:rsidRPr="001E62CF" w:rsidRDefault="001E62CF" w:rsidP="001E62CF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E62CF">
              <w:rPr>
                <w:b/>
                <w:bCs/>
              </w:rPr>
              <w:t>Polska placówka za granicą:</w:t>
            </w:r>
          </w:p>
        </w:tc>
      </w:tr>
      <w:tr w:rsidR="001E62CF" w:rsidRPr="001E62CF" w:rsidTr="001E62C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62CF" w:rsidRPr="001E62CF" w:rsidRDefault="001E62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CF" w:rsidRPr="001E62CF" w:rsidRDefault="001E62CF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1E62CF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1E62CF" w:rsidRPr="001E62CF" w:rsidRDefault="001E62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Gambia</w:t>
            </w:r>
            <w:r w:rsidRPr="001E62CF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Dakarze (Senegal).</w:t>
            </w:r>
          </w:p>
          <w:p w:rsidR="001E62CF" w:rsidRPr="001E62CF" w:rsidRDefault="001E62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CF" w:rsidRPr="001E62CF" w:rsidTr="001E62C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E62CF" w:rsidRPr="001E62CF" w:rsidRDefault="001E62CF" w:rsidP="001E62CF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E62CF">
              <w:rPr>
                <w:b/>
                <w:bCs/>
              </w:rPr>
              <w:t>Podstawy prawne współpracy w sprawach karnych:</w:t>
            </w:r>
          </w:p>
        </w:tc>
      </w:tr>
      <w:tr w:rsidR="001E62CF" w:rsidRPr="001E62CF" w:rsidTr="001E62C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62CF" w:rsidRPr="001E62CF" w:rsidRDefault="001E62C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62CF" w:rsidRPr="001E62CF" w:rsidRDefault="003422A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1E62CF" w:rsidRPr="001E62CF" w:rsidRDefault="001E62CF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CF" w:rsidRPr="001E62CF" w:rsidRDefault="001E62CF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CF" w:rsidRPr="001E62CF" w:rsidRDefault="001E62C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CF" w:rsidRPr="001E62CF" w:rsidTr="001E62C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E62CF" w:rsidRPr="001E62CF" w:rsidRDefault="00C23D6E" w:rsidP="001E62CF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1E62CF" w:rsidRPr="001E62CF">
              <w:rPr>
                <w:b/>
                <w:bCs/>
              </w:rPr>
              <w:t>sektorowe:</w:t>
            </w:r>
          </w:p>
        </w:tc>
      </w:tr>
      <w:tr w:rsidR="001E62CF" w:rsidRPr="001E62CF" w:rsidTr="001E62C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62CF" w:rsidRPr="001E62CF" w:rsidRDefault="001E62C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CF" w:rsidRPr="001E62CF" w:rsidRDefault="001E62C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CF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D433A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E62CF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1E62CF" w:rsidRPr="001E62CF" w:rsidRDefault="001E62C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CF" w:rsidRPr="001E62CF" w:rsidRDefault="001E62C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C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D433A7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1E62C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D433A7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1E62C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D433A7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1E62CF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1E62CF" w:rsidRPr="001E62CF" w:rsidRDefault="001E62C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1E62CF" w:rsidRDefault="001C51C7" w:rsidP="001E62CF"/>
    <w:sectPr w:rsidR="001C51C7" w:rsidRPr="001E62CF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9D" w:rsidRDefault="001F399D" w:rsidP="00EA1DA5">
      <w:r>
        <w:separator/>
      </w:r>
    </w:p>
  </w:endnote>
  <w:endnote w:type="continuationSeparator" w:id="0">
    <w:p w:rsidR="001F399D" w:rsidRDefault="001F399D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22A0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3422A0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9D" w:rsidRDefault="001F399D" w:rsidP="00EA1DA5">
      <w:r>
        <w:separator/>
      </w:r>
    </w:p>
  </w:footnote>
  <w:footnote w:type="continuationSeparator" w:id="0">
    <w:p w:rsidR="001F399D" w:rsidRDefault="001F399D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00D3"/>
    <w:multiLevelType w:val="multilevel"/>
    <w:tmpl w:val="7A84944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300E83"/>
    <w:multiLevelType w:val="multilevel"/>
    <w:tmpl w:val="BF52499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67D39"/>
    <w:rsid w:val="00082950"/>
    <w:rsid w:val="00082A5E"/>
    <w:rsid w:val="000831D6"/>
    <w:rsid w:val="000A021E"/>
    <w:rsid w:val="00104D2C"/>
    <w:rsid w:val="00110404"/>
    <w:rsid w:val="00155C3E"/>
    <w:rsid w:val="00191631"/>
    <w:rsid w:val="001C1227"/>
    <w:rsid w:val="001C51C7"/>
    <w:rsid w:val="001E62CF"/>
    <w:rsid w:val="001F3746"/>
    <w:rsid w:val="001F399D"/>
    <w:rsid w:val="001F6F43"/>
    <w:rsid w:val="002013A9"/>
    <w:rsid w:val="002024B4"/>
    <w:rsid w:val="00210BB2"/>
    <w:rsid w:val="002219B7"/>
    <w:rsid w:val="00244153"/>
    <w:rsid w:val="0026548E"/>
    <w:rsid w:val="002D1E63"/>
    <w:rsid w:val="0033549E"/>
    <w:rsid w:val="003422A0"/>
    <w:rsid w:val="003859ED"/>
    <w:rsid w:val="003B1743"/>
    <w:rsid w:val="003B5DD6"/>
    <w:rsid w:val="003C0C0D"/>
    <w:rsid w:val="003D7440"/>
    <w:rsid w:val="003F00B8"/>
    <w:rsid w:val="00400923"/>
    <w:rsid w:val="004233CD"/>
    <w:rsid w:val="004470B8"/>
    <w:rsid w:val="00456CDD"/>
    <w:rsid w:val="0048267B"/>
    <w:rsid w:val="004D3E4E"/>
    <w:rsid w:val="00525E67"/>
    <w:rsid w:val="00540092"/>
    <w:rsid w:val="00545D3D"/>
    <w:rsid w:val="0055715A"/>
    <w:rsid w:val="00557E07"/>
    <w:rsid w:val="00590E19"/>
    <w:rsid w:val="005A5407"/>
    <w:rsid w:val="006066D4"/>
    <w:rsid w:val="006156E8"/>
    <w:rsid w:val="006251F1"/>
    <w:rsid w:val="006271E6"/>
    <w:rsid w:val="006679ED"/>
    <w:rsid w:val="00685767"/>
    <w:rsid w:val="006A7771"/>
    <w:rsid w:val="006D07E6"/>
    <w:rsid w:val="006D24EE"/>
    <w:rsid w:val="00791287"/>
    <w:rsid w:val="00795B30"/>
    <w:rsid w:val="007B4CE7"/>
    <w:rsid w:val="007D2934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E277D"/>
    <w:rsid w:val="008F594F"/>
    <w:rsid w:val="00942AA2"/>
    <w:rsid w:val="00957AC4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17D36"/>
    <w:rsid w:val="00B26254"/>
    <w:rsid w:val="00B27150"/>
    <w:rsid w:val="00B55C30"/>
    <w:rsid w:val="00B55E1F"/>
    <w:rsid w:val="00BD7635"/>
    <w:rsid w:val="00BF0542"/>
    <w:rsid w:val="00BF40D0"/>
    <w:rsid w:val="00C11452"/>
    <w:rsid w:val="00C21079"/>
    <w:rsid w:val="00C2179D"/>
    <w:rsid w:val="00C23D6E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433A7"/>
    <w:rsid w:val="00D466F6"/>
    <w:rsid w:val="00D75AD5"/>
    <w:rsid w:val="00DC5DD1"/>
    <w:rsid w:val="00DD2403"/>
    <w:rsid w:val="00DF6103"/>
    <w:rsid w:val="00E16D10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F3171C"/>
    <w:rsid w:val="00F4492F"/>
    <w:rsid w:val="00F73681"/>
    <w:rsid w:val="00F766D9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  <w:style w:type="numbering" w:customStyle="1" w:styleId="WWNum3">
    <w:name w:val="WWNum3"/>
    <w:rsid w:val="001E62CF"/>
    <w:pPr>
      <w:numPr>
        <w:numId w:val="8"/>
      </w:numPr>
    </w:pPr>
  </w:style>
  <w:style w:type="numbering" w:customStyle="1" w:styleId="WWNum4">
    <w:name w:val="WWNum4"/>
    <w:rsid w:val="001E62C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06B9-A6CB-4F5B-AD52-9AC9E8F1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2</cp:revision>
  <dcterms:created xsi:type="dcterms:W3CDTF">2020-03-27T11:59:00Z</dcterms:created>
  <dcterms:modified xsi:type="dcterms:W3CDTF">2020-05-25T06:29:00Z</dcterms:modified>
</cp:coreProperties>
</file>